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15FF9264" w:rsidR="009D2DA7" w:rsidRPr="00B3133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B3133C" w:rsidRPr="00B3133C">
        <w:rPr>
          <w:b/>
          <w:bCs/>
        </w:rPr>
        <w:t>2</w:t>
      </w:r>
      <w:r w:rsidR="00967B30">
        <w:rPr>
          <w:b/>
          <w:bCs/>
        </w:rPr>
        <w:t>89</w:t>
      </w:r>
    </w:p>
    <w:p w14:paraId="1D60A6B9" w14:textId="640687F6" w:rsidR="009D2DA7" w:rsidRPr="00B3133C" w:rsidRDefault="002E50A6" w:rsidP="00482DB8">
      <w:pPr>
        <w:ind w:right="-1080" w:firstLine="720"/>
        <w:rPr>
          <w:b/>
          <w:bCs/>
          <w:lang w:val="en-US"/>
        </w:rPr>
      </w:pPr>
      <w:r w:rsidRPr="00B3133C">
        <w:rPr>
          <w:b/>
          <w:bCs/>
          <w:lang w:val="en-US"/>
        </w:rPr>
        <w:t xml:space="preserve">          </w:t>
      </w:r>
      <w:r w:rsidR="002D1B53" w:rsidRPr="00B3133C">
        <w:rPr>
          <w:b/>
          <w:bCs/>
          <w:lang w:val="en-US"/>
        </w:rPr>
        <w:t xml:space="preserve">                             </w:t>
      </w:r>
      <w:r w:rsidR="009D2DA7" w:rsidRPr="00B3133C">
        <w:rPr>
          <w:b/>
          <w:bCs/>
        </w:rPr>
        <w:t>гр. Угърчин,</w:t>
      </w:r>
      <w:r w:rsidR="00A45192" w:rsidRPr="00B3133C">
        <w:rPr>
          <w:b/>
          <w:bCs/>
          <w:lang w:val="ru-RU"/>
        </w:rPr>
        <w:t xml:space="preserve"> </w:t>
      </w:r>
      <w:r w:rsidR="00967B30">
        <w:rPr>
          <w:b/>
          <w:bCs/>
        </w:rPr>
        <w:t>05</w:t>
      </w:r>
      <w:r w:rsidR="008D6611" w:rsidRPr="00B3133C">
        <w:rPr>
          <w:b/>
          <w:bCs/>
        </w:rPr>
        <w:t>.</w:t>
      </w:r>
      <w:r w:rsidR="00967B30">
        <w:rPr>
          <w:b/>
          <w:bCs/>
        </w:rPr>
        <w:t>09</w:t>
      </w:r>
      <w:r w:rsidR="00802739" w:rsidRPr="00B3133C">
        <w:rPr>
          <w:b/>
          <w:bCs/>
          <w:lang w:val="en-US"/>
        </w:rPr>
        <w:t>.20</w:t>
      </w:r>
      <w:r w:rsidR="003D5D87" w:rsidRPr="00B3133C">
        <w:rPr>
          <w:b/>
          <w:bCs/>
        </w:rPr>
        <w:t>2</w:t>
      </w:r>
      <w:r w:rsidR="00B3133C" w:rsidRPr="00B3133C">
        <w:rPr>
          <w:b/>
          <w:bCs/>
        </w:rPr>
        <w:t>3</w:t>
      </w:r>
      <w:r w:rsidR="00802739" w:rsidRPr="00B3133C">
        <w:rPr>
          <w:b/>
          <w:bCs/>
          <w:lang w:val="en-US"/>
        </w:rPr>
        <w:t xml:space="preserve"> </w:t>
      </w:r>
      <w:r w:rsidR="009D2DA7" w:rsidRPr="00B3133C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30E3BEE8" w:rsidR="00D642F3" w:rsidRPr="007D6CBE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 w:rsidRPr="007D6CBE">
        <w:t>),</w:t>
      </w:r>
      <w:r w:rsidR="00C1513F" w:rsidRPr="007D6CBE">
        <w:t xml:space="preserve"> </w:t>
      </w:r>
      <w:r w:rsidR="00D642F3" w:rsidRPr="007D6CBE">
        <w:t xml:space="preserve">Протокол от </w:t>
      </w:r>
      <w:r w:rsidR="007D6CBE" w:rsidRPr="007D6CBE">
        <w:t>05</w:t>
      </w:r>
      <w:r w:rsidR="00D642F3" w:rsidRPr="007D6CBE">
        <w:t>.</w:t>
      </w:r>
      <w:r w:rsidR="008E318F" w:rsidRPr="007D6CBE">
        <w:rPr>
          <w:lang w:val="en-US"/>
        </w:rPr>
        <w:t>0</w:t>
      </w:r>
      <w:r w:rsidR="00967B30">
        <w:t>9</w:t>
      </w:r>
      <w:r w:rsidR="00D642F3" w:rsidRPr="007D6CBE">
        <w:rPr>
          <w:lang w:val="en-US"/>
        </w:rPr>
        <w:t>.20</w:t>
      </w:r>
      <w:r w:rsidR="008E318F" w:rsidRPr="007D6CBE">
        <w:rPr>
          <w:lang w:val="en-US"/>
        </w:rPr>
        <w:t>2</w:t>
      </w:r>
      <w:r w:rsidR="007D6CBE" w:rsidRPr="007D6CBE">
        <w:t>3</w:t>
      </w:r>
      <w:r w:rsidR="00D642F3" w:rsidRPr="007D6CBE">
        <w:rPr>
          <w:lang w:val="en-US"/>
        </w:rPr>
        <w:t xml:space="preserve"> </w:t>
      </w:r>
      <w:r w:rsidR="00D642F3" w:rsidRPr="007D6CBE">
        <w:t>г. от проведен</w:t>
      </w:r>
      <w:r w:rsidR="00967B30">
        <w:t xml:space="preserve"> повторен</w:t>
      </w:r>
      <w:r w:rsidR="00D642F3" w:rsidRPr="007D6CBE">
        <w:t xml:space="preserve"> търг с тайно наддаване, на комисия, назначена със Заповед  </w:t>
      </w:r>
      <w:r w:rsidR="00D642F3" w:rsidRPr="005E3B4B">
        <w:t xml:space="preserve">№ </w:t>
      </w:r>
      <w:r w:rsidR="005E3B4B" w:rsidRPr="005E3B4B">
        <w:t>286</w:t>
      </w:r>
      <w:r w:rsidR="00D642F3" w:rsidRPr="005E3B4B">
        <w:t>/</w:t>
      </w:r>
      <w:r w:rsidR="007D6CBE" w:rsidRPr="005E3B4B">
        <w:t>05</w:t>
      </w:r>
      <w:r w:rsidR="00D642F3" w:rsidRPr="005E3B4B">
        <w:t>.</w:t>
      </w:r>
      <w:r w:rsidR="003F7830" w:rsidRPr="005E3B4B">
        <w:t>0</w:t>
      </w:r>
      <w:r w:rsidR="00967B30" w:rsidRPr="005E3B4B">
        <w:t>9</w:t>
      </w:r>
      <w:r w:rsidR="00D642F3" w:rsidRPr="005E3B4B">
        <w:t>.20</w:t>
      </w:r>
      <w:r w:rsidR="008E318F" w:rsidRPr="005E3B4B">
        <w:rPr>
          <w:lang w:val="en-US"/>
        </w:rPr>
        <w:t>2</w:t>
      </w:r>
      <w:r w:rsidR="007D6CBE" w:rsidRPr="005E3B4B">
        <w:t>3</w:t>
      </w:r>
      <w:r w:rsidR="00D642F3" w:rsidRPr="005E3B4B">
        <w:t xml:space="preserve"> год. </w:t>
      </w:r>
      <w:r w:rsidR="00D642F3" w:rsidRPr="007D6CBE">
        <w:t xml:space="preserve">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2C9F9EF9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967B30">
        <w:rPr>
          <w:b/>
        </w:rPr>
        <w:t xml:space="preserve">ИВЕНА ПЕТРОВА </w:t>
      </w:r>
      <w:proofErr w:type="spellStart"/>
      <w:r w:rsidR="00967B30">
        <w:rPr>
          <w:b/>
        </w:rPr>
        <w:t>ПЕТРОВА</w:t>
      </w:r>
      <w:proofErr w:type="spellEnd"/>
      <w:r w:rsidR="00703C09">
        <w:rPr>
          <w:b/>
        </w:rPr>
        <w:t xml:space="preserve">, </w:t>
      </w:r>
      <w:r w:rsidR="00967B30">
        <w:rPr>
          <w:b/>
        </w:rPr>
        <w:t>ЕГН</w:t>
      </w:r>
      <w:r w:rsidR="00703C09">
        <w:rPr>
          <w:b/>
        </w:rPr>
        <w:t xml:space="preserve"> </w:t>
      </w:r>
      <w:r w:rsidR="00400AD9">
        <w:rPr>
          <w:b/>
          <w:lang w:val="en-US"/>
        </w:rPr>
        <w:t>***********</w:t>
      </w:r>
      <w:r w:rsidR="00703C09">
        <w:rPr>
          <w:b/>
        </w:rPr>
        <w:t>, адрес</w:t>
      </w:r>
      <w:r w:rsidR="00967B30">
        <w:rPr>
          <w:b/>
          <w:lang w:val="en-US"/>
        </w:rPr>
        <w:t>:</w:t>
      </w:r>
      <w:r w:rsidR="00703C09">
        <w:rPr>
          <w:b/>
        </w:rPr>
        <w:t xml:space="preserve"> гр. </w:t>
      </w:r>
      <w:r w:rsidR="00967B30">
        <w:rPr>
          <w:b/>
        </w:rPr>
        <w:t>Ловеч</w:t>
      </w:r>
      <w:r w:rsidR="00703C09">
        <w:rPr>
          <w:b/>
        </w:rPr>
        <w:t xml:space="preserve">, ул. </w:t>
      </w:r>
      <w:r w:rsidR="00400AD9">
        <w:rPr>
          <w:b/>
          <w:lang w:val="en-US"/>
        </w:rPr>
        <w:t>******************</w:t>
      </w:r>
      <w:r w:rsidR="00703C09">
        <w:rPr>
          <w:b/>
        </w:rPr>
        <w:t>,</w:t>
      </w:r>
      <w:r w:rsidR="00703C09" w:rsidRPr="007C0C68">
        <w:rPr>
          <w:b/>
          <w:color w:val="FF0000"/>
        </w:rPr>
        <w:t xml:space="preserve">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967B30">
        <w:t>10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7C0C68">
        <w:t>3</w:t>
      </w:r>
      <w:r w:rsidR="006926A2" w:rsidRPr="004D6C3E">
        <w:t>/202</w:t>
      </w:r>
      <w:r w:rsidR="007C0C68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967B30">
        <w:rPr>
          <w:b/>
        </w:rPr>
        <w:t>гр</w:t>
      </w:r>
      <w:r w:rsidR="00703C09">
        <w:rPr>
          <w:b/>
        </w:rPr>
        <w:t xml:space="preserve">. </w:t>
      </w:r>
      <w:r w:rsidR="00967B30">
        <w:rPr>
          <w:b/>
        </w:rPr>
        <w:t>Угърчин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7F2F2E69" w14:textId="77777777" w:rsidR="00703C09" w:rsidRDefault="00703C09" w:rsidP="00DE6524">
      <w:pPr>
        <w:ind w:right="-108"/>
        <w:jc w:val="both"/>
      </w:pPr>
    </w:p>
    <w:tbl>
      <w:tblPr>
        <w:tblStyle w:val="a9"/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99"/>
        <w:gridCol w:w="1821"/>
        <w:gridCol w:w="992"/>
        <w:gridCol w:w="992"/>
        <w:gridCol w:w="1985"/>
        <w:gridCol w:w="992"/>
        <w:gridCol w:w="1276"/>
        <w:gridCol w:w="992"/>
      </w:tblGrid>
      <w:tr w:rsidR="00967B30" w:rsidRPr="00B90BC9" w14:paraId="2C213EB5" w14:textId="09D16CC0" w:rsidTr="00967B30">
        <w:trPr>
          <w:trHeight w:val="274"/>
        </w:trPr>
        <w:tc>
          <w:tcPr>
            <w:tcW w:w="1299" w:type="dxa"/>
          </w:tcPr>
          <w:p w14:paraId="4BDD5795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821" w:type="dxa"/>
          </w:tcPr>
          <w:p w14:paraId="0575D3C3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92" w:type="dxa"/>
          </w:tcPr>
          <w:p w14:paraId="14499125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</w:tcPr>
          <w:p w14:paraId="6551FFD9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985" w:type="dxa"/>
          </w:tcPr>
          <w:p w14:paraId="15D105A5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992" w:type="dxa"/>
          </w:tcPr>
          <w:p w14:paraId="0ED24E4E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6" w:type="dxa"/>
          </w:tcPr>
          <w:p w14:paraId="3512C520" w14:textId="77777777" w:rsidR="00967B30" w:rsidRPr="00B90BC9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2" w:type="dxa"/>
          </w:tcPr>
          <w:p w14:paraId="4245C3C3" w14:textId="472371F0" w:rsidR="00967B30" w:rsidRDefault="00967B30" w:rsidP="00383A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  <w:tr w:rsidR="00967B30" w:rsidRPr="00B90BC9" w14:paraId="31DF5262" w14:textId="77777777" w:rsidTr="00967B30">
        <w:trPr>
          <w:trHeight w:val="274"/>
        </w:trPr>
        <w:tc>
          <w:tcPr>
            <w:tcW w:w="1299" w:type="dxa"/>
          </w:tcPr>
          <w:p w14:paraId="0ACCFE34" w14:textId="15822497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821" w:type="dxa"/>
          </w:tcPr>
          <w:p w14:paraId="7540D85F" w14:textId="094B5975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054.151.11</w:t>
            </w:r>
          </w:p>
        </w:tc>
        <w:tc>
          <w:tcPr>
            <w:tcW w:w="992" w:type="dxa"/>
          </w:tcPr>
          <w:p w14:paraId="53B9994A" w14:textId="6B9ECB89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5E3B4B">
              <w:rPr>
                <w:rFonts w:eastAsia="Calibri"/>
                <w:bCs/>
                <w:color w:val="000000"/>
              </w:rPr>
              <w:t>0.859</w:t>
            </w:r>
          </w:p>
        </w:tc>
        <w:tc>
          <w:tcPr>
            <w:tcW w:w="992" w:type="dxa"/>
          </w:tcPr>
          <w:p w14:paraId="123A9190" w14:textId="7BADE03C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985" w:type="dxa"/>
          </w:tcPr>
          <w:p w14:paraId="6BEF0771" w14:textId="021F6B33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ерата</w:t>
            </w:r>
          </w:p>
        </w:tc>
        <w:tc>
          <w:tcPr>
            <w:tcW w:w="992" w:type="dxa"/>
          </w:tcPr>
          <w:p w14:paraId="4BFD7ADA" w14:textId="396911C7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A5AA1">
              <w:rPr>
                <w:rFonts w:ascii="Calibri" w:hAnsi="Calibri"/>
              </w:rPr>
              <w:t>V</w:t>
            </w:r>
          </w:p>
        </w:tc>
        <w:tc>
          <w:tcPr>
            <w:tcW w:w="1276" w:type="dxa"/>
          </w:tcPr>
          <w:p w14:paraId="565EE053" w14:textId="4C07CE9A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</w:tcPr>
          <w:p w14:paraId="10D0B5E8" w14:textId="1D5AE55A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7</w:t>
            </w:r>
          </w:p>
        </w:tc>
      </w:tr>
      <w:tr w:rsidR="00967B30" w:rsidRPr="00B90BC9" w14:paraId="6E063675" w14:textId="77777777" w:rsidTr="00967B30">
        <w:trPr>
          <w:trHeight w:val="274"/>
        </w:trPr>
        <w:tc>
          <w:tcPr>
            <w:tcW w:w="1299" w:type="dxa"/>
          </w:tcPr>
          <w:p w14:paraId="11F6CA04" w14:textId="0E2A1CCA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821" w:type="dxa"/>
          </w:tcPr>
          <w:p w14:paraId="43B0C628" w14:textId="6F883085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054.326.93</w:t>
            </w:r>
          </w:p>
        </w:tc>
        <w:tc>
          <w:tcPr>
            <w:tcW w:w="992" w:type="dxa"/>
          </w:tcPr>
          <w:p w14:paraId="6FAECA0A" w14:textId="661FB184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837</w:t>
            </w:r>
          </w:p>
        </w:tc>
        <w:tc>
          <w:tcPr>
            <w:tcW w:w="992" w:type="dxa"/>
          </w:tcPr>
          <w:p w14:paraId="1F89D5D9" w14:textId="50DE28F2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985" w:type="dxa"/>
          </w:tcPr>
          <w:p w14:paraId="05DDB52F" w14:textId="1C5B6848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ляма поляна</w:t>
            </w:r>
          </w:p>
        </w:tc>
        <w:tc>
          <w:tcPr>
            <w:tcW w:w="992" w:type="dxa"/>
          </w:tcPr>
          <w:p w14:paraId="257C8D44" w14:textId="49350D97" w:rsidR="00967B30" w:rsidRPr="005E3B4B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  <w:r w:rsidR="005E3B4B">
              <w:rPr>
                <w:rFonts w:eastAsia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276" w:type="dxa"/>
          </w:tcPr>
          <w:p w14:paraId="36441E3B" w14:textId="18E54EE7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</w:tcPr>
          <w:p w14:paraId="6E487D92" w14:textId="17C0BDF0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4</w:t>
            </w:r>
          </w:p>
        </w:tc>
      </w:tr>
      <w:tr w:rsidR="00967B30" w:rsidRPr="00B90BC9" w14:paraId="4C6D4BD4" w14:textId="77777777" w:rsidTr="00967B30">
        <w:trPr>
          <w:trHeight w:val="274"/>
        </w:trPr>
        <w:tc>
          <w:tcPr>
            <w:tcW w:w="1299" w:type="dxa"/>
          </w:tcPr>
          <w:p w14:paraId="6B4C77D4" w14:textId="144C18F0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821" w:type="dxa"/>
          </w:tcPr>
          <w:p w14:paraId="6F9E016A" w14:textId="076DB6BF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054.690.81</w:t>
            </w:r>
          </w:p>
        </w:tc>
        <w:tc>
          <w:tcPr>
            <w:tcW w:w="992" w:type="dxa"/>
          </w:tcPr>
          <w:p w14:paraId="1BA93406" w14:textId="40B37B25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040</w:t>
            </w:r>
          </w:p>
        </w:tc>
        <w:tc>
          <w:tcPr>
            <w:tcW w:w="992" w:type="dxa"/>
          </w:tcPr>
          <w:p w14:paraId="453D8F0A" w14:textId="58897A2D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985" w:type="dxa"/>
          </w:tcPr>
          <w:p w14:paraId="65A549B3" w14:textId="1F039F2A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елото - Сушилна</w:t>
            </w:r>
          </w:p>
        </w:tc>
        <w:tc>
          <w:tcPr>
            <w:tcW w:w="992" w:type="dxa"/>
          </w:tcPr>
          <w:p w14:paraId="1109346B" w14:textId="753A604E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III</w:t>
            </w:r>
          </w:p>
        </w:tc>
        <w:tc>
          <w:tcPr>
            <w:tcW w:w="1276" w:type="dxa"/>
          </w:tcPr>
          <w:p w14:paraId="292C9EED" w14:textId="66217A3F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="00967B3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</w:tcPr>
          <w:p w14:paraId="2FD9AA76" w14:textId="7E98C467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88</w:t>
            </w:r>
          </w:p>
        </w:tc>
      </w:tr>
      <w:tr w:rsidR="00967B30" w:rsidRPr="00B90BC9" w14:paraId="626AF0D6" w14:textId="77777777" w:rsidTr="00967B30">
        <w:trPr>
          <w:trHeight w:val="274"/>
        </w:trPr>
        <w:tc>
          <w:tcPr>
            <w:tcW w:w="1299" w:type="dxa"/>
          </w:tcPr>
          <w:p w14:paraId="4A25C294" w14:textId="16A98B6F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821" w:type="dxa"/>
          </w:tcPr>
          <w:p w14:paraId="25A687FA" w14:textId="063BED38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054.326.84</w:t>
            </w:r>
          </w:p>
        </w:tc>
        <w:tc>
          <w:tcPr>
            <w:tcW w:w="992" w:type="dxa"/>
          </w:tcPr>
          <w:p w14:paraId="00BB3DFE" w14:textId="5AAC828D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.609</w:t>
            </w:r>
          </w:p>
        </w:tc>
        <w:tc>
          <w:tcPr>
            <w:tcW w:w="992" w:type="dxa"/>
          </w:tcPr>
          <w:p w14:paraId="2A45E748" w14:textId="6283B160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985" w:type="dxa"/>
          </w:tcPr>
          <w:p w14:paraId="56C67CDD" w14:textId="6A5B6322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ляма поляна</w:t>
            </w:r>
          </w:p>
        </w:tc>
        <w:tc>
          <w:tcPr>
            <w:tcW w:w="992" w:type="dxa"/>
          </w:tcPr>
          <w:p w14:paraId="17B1091C" w14:textId="2F73A3E7" w:rsidR="00967B30" w:rsidRPr="005E3B4B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276" w:type="dxa"/>
          </w:tcPr>
          <w:p w14:paraId="7DB738A8" w14:textId="1378716D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="00967B3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</w:tcPr>
          <w:p w14:paraId="79057BCA" w14:textId="4EF7C1B0" w:rsidR="00967B30" w:rsidRPr="007C0C68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2</w:t>
            </w:r>
          </w:p>
        </w:tc>
      </w:tr>
      <w:tr w:rsidR="00967B30" w:rsidRPr="00B90BC9" w14:paraId="2AEF235A" w14:textId="77777777" w:rsidTr="00967B30">
        <w:trPr>
          <w:trHeight w:val="274"/>
        </w:trPr>
        <w:tc>
          <w:tcPr>
            <w:tcW w:w="1299" w:type="dxa"/>
          </w:tcPr>
          <w:p w14:paraId="1D16932C" w14:textId="28C0E12D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821" w:type="dxa"/>
          </w:tcPr>
          <w:p w14:paraId="0618D169" w14:textId="10595E06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054.174.43</w:t>
            </w:r>
          </w:p>
        </w:tc>
        <w:tc>
          <w:tcPr>
            <w:tcW w:w="992" w:type="dxa"/>
          </w:tcPr>
          <w:p w14:paraId="01265522" w14:textId="7A57BBD8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005</w:t>
            </w:r>
          </w:p>
        </w:tc>
        <w:tc>
          <w:tcPr>
            <w:tcW w:w="992" w:type="dxa"/>
          </w:tcPr>
          <w:p w14:paraId="369C9E5E" w14:textId="18C3A845" w:rsidR="00967B30" w:rsidRPr="007C0C68" w:rsidRDefault="00967B3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985" w:type="dxa"/>
          </w:tcPr>
          <w:p w14:paraId="31744BA6" w14:textId="1E86E806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Езерото</w:t>
            </w:r>
          </w:p>
        </w:tc>
        <w:tc>
          <w:tcPr>
            <w:tcW w:w="992" w:type="dxa"/>
          </w:tcPr>
          <w:p w14:paraId="5586F9E4" w14:textId="4546DC70" w:rsidR="00967B30" w:rsidRPr="007C0C68" w:rsidRDefault="005E3B4B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276" w:type="dxa"/>
          </w:tcPr>
          <w:p w14:paraId="362D90D2" w14:textId="5D661D8A" w:rsidR="00967B30" w:rsidRPr="005E3B4B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992" w:type="dxa"/>
          </w:tcPr>
          <w:p w14:paraId="0D199ED6" w14:textId="12E4FA62" w:rsidR="00967B30" w:rsidRPr="005E3B4B" w:rsidRDefault="005E3B4B" w:rsidP="005E3B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6</w:t>
            </w:r>
            <w:r w:rsidR="00967B3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24</w:t>
            </w:r>
          </w:p>
        </w:tc>
      </w:tr>
    </w:tbl>
    <w:p w14:paraId="1AAD89A5" w14:textId="77777777" w:rsidR="007C0C68" w:rsidRDefault="007C0C68" w:rsidP="00482DB8">
      <w:pPr>
        <w:ind w:right="-108"/>
        <w:jc w:val="both"/>
        <w:rPr>
          <w:b/>
          <w:bCs/>
        </w:rPr>
      </w:pPr>
    </w:p>
    <w:p w14:paraId="3A218BA2" w14:textId="41C5C41C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5E3B4B">
        <w:rPr>
          <w:b/>
          <w:bCs/>
          <w:lang w:val="en-US"/>
        </w:rPr>
        <w:t>2 225</w:t>
      </w:r>
      <w:r w:rsidR="00226798" w:rsidRPr="006233B0">
        <w:rPr>
          <w:b/>
          <w:bCs/>
        </w:rPr>
        <w:t>.</w:t>
      </w:r>
      <w:r w:rsidR="005E3B4B">
        <w:rPr>
          <w:b/>
          <w:bCs/>
          <w:lang w:val="en-US"/>
        </w:rPr>
        <w:t>45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5E3B4B">
        <w:rPr>
          <w:b/>
          <w:bCs/>
        </w:rPr>
        <w:t>две хиляди</w:t>
      </w:r>
      <w:r w:rsidR="00DD09FA">
        <w:rPr>
          <w:b/>
          <w:bCs/>
        </w:rPr>
        <w:t xml:space="preserve"> </w:t>
      </w:r>
      <w:r w:rsidR="005E3B4B">
        <w:rPr>
          <w:b/>
          <w:bCs/>
        </w:rPr>
        <w:t>двеста двадесет</w:t>
      </w:r>
      <w:r w:rsidR="00DD09FA">
        <w:rPr>
          <w:b/>
          <w:bCs/>
        </w:rPr>
        <w:t xml:space="preserve"> и </w:t>
      </w:r>
      <w:r w:rsidR="005E3B4B">
        <w:rPr>
          <w:b/>
          <w:bCs/>
        </w:rPr>
        <w:t>пет лева</w:t>
      </w:r>
      <w:r w:rsidR="006233B0">
        <w:rPr>
          <w:b/>
          <w:bCs/>
        </w:rPr>
        <w:t xml:space="preserve"> и </w:t>
      </w:r>
      <w:r w:rsidR="005E3B4B">
        <w:rPr>
          <w:b/>
          <w:bCs/>
        </w:rPr>
        <w:t>четири</w:t>
      </w:r>
      <w:r w:rsidR="003A5313">
        <w:rPr>
          <w:b/>
          <w:bCs/>
        </w:rPr>
        <w:t>десет</w:t>
      </w:r>
      <w:r w:rsidR="00271280">
        <w:rPr>
          <w:b/>
          <w:bCs/>
        </w:rPr>
        <w:t xml:space="preserve"> и </w:t>
      </w:r>
      <w:r w:rsidR="00DD09FA">
        <w:rPr>
          <w:b/>
          <w:bCs/>
        </w:rPr>
        <w:t>пет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33E994CC" w14:textId="77777777" w:rsidR="00B3133C" w:rsidRDefault="00B3133C" w:rsidP="00482DB8">
      <w:pPr>
        <w:ind w:right="-108"/>
        <w:jc w:val="both"/>
        <w:rPr>
          <w:b/>
          <w:bCs/>
        </w:rPr>
      </w:pPr>
    </w:p>
    <w:p w14:paraId="15B1857A" w14:textId="60A82F94" w:rsidR="005E3B4B" w:rsidRPr="00D22CB2" w:rsidRDefault="005E3B4B" w:rsidP="005E3B4B">
      <w:pPr>
        <w:pStyle w:val="a6"/>
        <w:numPr>
          <w:ilvl w:val="0"/>
          <w:numId w:val="5"/>
        </w:numPr>
        <w:ind w:right="-108"/>
        <w:jc w:val="both"/>
      </w:pPr>
      <w:r w:rsidRPr="005E3B4B">
        <w:rPr>
          <w:bCs/>
        </w:rPr>
        <w:t>Класиран на второ място</w:t>
      </w:r>
      <w:r w:rsidRPr="005E3B4B">
        <w:rPr>
          <w:bCs/>
          <w:lang w:val="en-US"/>
        </w:rPr>
        <w:t xml:space="preserve">: </w:t>
      </w:r>
      <w:r w:rsidRPr="005E3B4B">
        <w:rPr>
          <w:b/>
          <w:bCs/>
        </w:rPr>
        <w:t>няма.</w:t>
      </w:r>
    </w:p>
    <w:p w14:paraId="5A08910D" w14:textId="77777777" w:rsidR="005E3B4B" w:rsidRDefault="005E3B4B" w:rsidP="00796C05">
      <w:pPr>
        <w:ind w:right="-235" w:firstLine="708"/>
        <w:jc w:val="both"/>
        <w:rPr>
          <w:bCs/>
        </w:rPr>
      </w:pPr>
    </w:p>
    <w:p w14:paraId="17957842" w14:textId="4122404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1E57D0DB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0DC58038" w14:textId="25095E0A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73696D30" w14:textId="77777777" w:rsidR="00B3133C" w:rsidRDefault="00B3133C" w:rsidP="00DA23EE">
      <w:pPr>
        <w:ind w:right="-316"/>
        <w:jc w:val="both"/>
        <w:rPr>
          <w:b/>
          <w:bCs/>
          <w:lang w:eastAsia="en-US"/>
        </w:rPr>
      </w:pPr>
    </w:p>
    <w:p w14:paraId="3B7F7DC9" w14:textId="77777777" w:rsidR="00B3133C" w:rsidRDefault="00B3133C" w:rsidP="00DA23EE">
      <w:pPr>
        <w:ind w:right="-316"/>
        <w:jc w:val="both"/>
        <w:rPr>
          <w:b/>
          <w:bCs/>
          <w:lang w:eastAsia="en-US"/>
        </w:rPr>
      </w:pPr>
    </w:p>
    <w:p w14:paraId="123C1551" w14:textId="4988CB33" w:rsidR="00DA23EE" w:rsidRPr="00A06BDC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7557">
        <w:rPr>
          <w:b/>
          <w:bCs/>
          <w:lang w:eastAsia="en-US"/>
        </w:rPr>
        <w:t>СТАНИМИР ПЕТКОВ</w:t>
      </w:r>
      <w:r w:rsidR="00271280">
        <w:rPr>
          <w:b/>
          <w:bCs/>
          <w:lang w:eastAsia="en-US"/>
        </w:rPr>
        <w:t xml:space="preserve"> </w:t>
      </w:r>
      <w:r w:rsidR="00A06BDC">
        <w:rPr>
          <w:b/>
          <w:bCs/>
          <w:lang w:val="en-US" w:eastAsia="en-US"/>
        </w:rPr>
        <w:t>/</w:t>
      </w:r>
      <w:r w:rsidR="00A06BDC">
        <w:rPr>
          <w:b/>
          <w:bCs/>
          <w:lang w:eastAsia="en-US"/>
        </w:rPr>
        <w:t>п</w:t>
      </w:r>
      <w:bookmarkStart w:id="0" w:name="_GoBack"/>
      <w:bookmarkEnd w:id="0"/>
      <w:r w:rsidR="00A06BDC">
        <w:rPr>
          <w:b/>
          <w:bCs/>
          <w:lang w:val="en-US" w:eastAsia="en-US"/>
        </w:rPr>
        <w:t>/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sectPr w:rsidR="00DA23EE" w:rsidRPr="00A1586E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86AE1"/>
    <w:multiLevelType w:val="hybridMultilevel"/>
    <w:tmpl w:val="6E3432D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54A4A"/>
    <w:multiLevelType w:val="hybridMultilevel"/>
    <w:tmpl w:val="F7BC8526"/>
    <w:lvl w:ilvl="0" w:tplc="25C8BA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46848"/>
    <w:rsid w:val="00253FB0"/>
    <w:rsid w:val="002618D8"/>
    <w:rsid w:val="00267286"/>
    <w:rsid w:val="00271280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1621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00AD9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01928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5E3B4B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0C68"/>
    <w:rsid w:val="007C3375"/>
    <w:rsid w:val="007C56B4"/>
    <w:rsid w:val="007C633D"/>
    <w:rsid w:val="007D6CBE"/>
    <w:rsid w:val="007F6BF4"/>
    <w:rsid w:val="00802739"/>
    <w:rsid w:val="00806379"/>
    <w:rsid w:val="008126FB"/>
    <w:rsid w:val="00832E8B"/>
    <w:rsid w:val="00832E98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1535"/>
    <w:rsid w:val="00924F9A"/>
    <w:rsid w:val="0093177A"/>
    <w:rsid w:val="00937234"/>
    <w:rsid w:val="00944B96"/>
    <w:rsid w:val="00950101"/>
    <w:rsid w:val="00967B30"/>
    <w:rsid w:val="00977D1E"/>
    <w:rsid w:val="009866A5"/>
    <w:rsid w:val="0099367C"/>
    <w:rsid w:val="009A2FAC"/>
    <w:rsid w:val="009C1A24"/>
    <w:rsid w:val="009C35A5"/>
    <w:rsid w:val="009D2DA7"/>
    <w:rsid w:val="009D753E"/>
    <w:rsid w:val="009E0926"/>
    <w:rsid w:val="009E56E3"/>
    <w:rsid w:val="009F628F"/>
    <w:rsid w:val="00A06BDC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3133C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95D0A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09FA"/>
    <w:rsid w:val="00DD2EF2"/>
    <w:rsid w:val="00DD451A"/>
    <w:rsid w:val="00DD64C0"/>
    <w:rsid w:val="00DD6AFB"/>
    <w:rsid w:val="00DE2CAF"/>
    <w:rsid w:val="00DE6524"/>
    <w:rsid w:val="00DE7AA8"/>
    <w:rsid w:val="00E0678B"/>
    <w:rsid w:val="00E0766F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E389D255-4254-4BC3-8F46-193B61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8A1-2560-42DE-81FB-61FC3EC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5</cp:revision>
  <cp:lastPrinted>2023-09-08T07:47:00Z</cp:lastPrinted>
  <dcterms:created xsi:type="dcterms:W3CDTF">2023-09-05T07:46:00Z</dcterms:created>
  <dcterms:modified xsi:type="dcterms:W3CDTF">2023-09-08T07:47:00Z</dcterms:modified>
</cp:coreProperties>
</file>